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Default="0090381A" w:rsidP="0090381A"/>
    <w:p w:rsidR="00FC262E" w:rsidRDefault="00FC262E" w:rsidP="0090381A"/>
    <w:p w:rsidR="0090381A" w:rsidRPr="0065112F" w:rsidRDefault="0090381A" w:rsidP="0090381A">
      <w:pPr>
        <w:ind w:firstLine="7797"/>
        <w:jc w:val="center"/>
      </w:pPr>
      <w:r>
        <w:tab/>
        <w:t>УТВЕРЖДЕН</w:t>
      </w:r>
    </w:p>
    <w:p w:rsidR="0090381A" w:rsidRPr="0065112F" w:rsidRDefault="0090381A" w:rsidP="0090381A">
      <w:pPr>
        <w:ind w:firstLine="7797"/>
        <w:jc w:val="center"/>
      </w:pPr>
      <w:r w:rsidRPr="0065112F">
        <w:t xml:space="preserve"> </w:t>
      </w:r>
      <w:r>
        <w:t xml:space="preserve">приказом </w:t>
      </w:r>
      <w:r w:rsidRPr="0065112F">
        <w:t xml:space="preserve"> архивного управления Курской области</w:t>
      </w:r>
    </w:p>
    <w:p w:rsidR="0090381A" w:rsidRDefault="0090381A" w:rsidP="0090381A">
      <w:pPr>
        <w:ind w:firstLine="7797"/>
        <w:jc w:val="center"/>
      </w:pPr>
      <w:r w:rsidRPr="0065112F">
        <w:t xml:space="preserve">от </w:t>
      </w:r>
      <w:r w:rsidR="00A43B9C">
        <w:rPr>
          <w:u w:val="single"/>
        </w:rPr>
        <w:t>«</w:t>
      </w:r>
      <w:r w:rsidR="007E0765">
        <w:rPr>
          <w:u w:val="single"/>
        </w:rPr>
        <w:t xml:space="preserve"> </w:t>
      </w:r>
      <w:r w:rsidR="00735CF8">
        <w:rPr>
          <w:u w:val="single"/>
        </w:rPr>
        <w:t>30</w:t>
      </w:r>
      <w:r w:rsidR="00BA0750">
        <w:rPr>
          <w:u w:val="single"/>
        </w:rPr>
        <w:t xml:space="preserve"> </w:t>
      </w:r>
      <w:r w:rsidR="007E0765">
        <w:rPr>
          <w:u w:val="single"/>
        </w:rPr>
        <w:t xml:space="preserve">»  </w:t>
      </w:r>
      <w:r w:rsidR="00735CF8">
        <w:rPr>
          <w:u w:val="single"/>
        </w:rPr>
        <w:t>сентября</w:t>
      </w:r>
      <w:r w:rsidR="007E0765">
        <w:rPr>
          <w:u w:val="single"/>
        </w:rPr>
        <w:t xml:space="preserve">  </w:t>
      </w:r>
      <w:r w:rsidR="00854756">
        <w:rPr>
          <w:u w:val="single"/>
        </w:rPr>
        <w:t xml:space="preserve"> </w:t>
      </w:r>
      <w:r w:rsidR="00BA0750">
        <w:t xml:space="preserve"> </w:t>
      </w:r>
      <w:r w:rsidR="00A43B9C" w:rsidRPr="00BA0750">
        <w:t>2016</w:t>
      </w:r>
      <w:r w:rsidRPr="00BA0750">
        <w:t xml:space="preserve"> г.</w:t>
      </w:r>
      <w:r w:rsidRPr="0065112F">
        <w:t xml:space="preserve">  №</w:t>
      </w:r>
      <w:r>
        <w:t xml:space="preserve"> </w:t>
      </w:r>
      <w:r w:rsidR="007E0765">
        <w:rPr>
          <w:u w:val="single"/>
        </w:rPr>
        <w:t>01-06</w:t>
      </w:r>
      <w:r w:rsidR="00735CF8">
        <w:rPr>
          <w:u w:val="single"/>
        </w:rPr>
        <w:t>/61</w:t>
      </w:r>
      <w:bookmarkStart w:id="0" w:name="_GoBack"/>
      <w:bookmarkEnd w:id="0"/>
    </w:p>
    <w:p w:rsidR="0090381A" w:rsidRPr="00CF7CCB" w:rsidRDefault="0090381A" w:rsidP="00A43B9C">
      <w:pPr>
        <w:ind w:firstLine="7797"/>
        <w:jc w:val="center"/>
        <w:rPr>
          <w:sz w:val="12"/>
          <w:szCs w:val="12"/>
        </w:rPr>
      </w:pPr>
    </w:p>
    <w:p w:rsidR="0090381A" w:rsidRPr="0096734E" w:rsidRDefault="0090381A" w:rsidP="0090381A">
      <w:pPr>
        <w:ind w:firstLine="7797"/>
        <w:jc w:val="center"/>
        <w:rPr>
          <w:sz w:val="12"/>
          <w:szCs w:val="12"/>
        </w:rPr>
      </w:pPr>
    </w:p>
    <w:p w:rsidR="0090381A" w:rsidRPr="0096734E" w:rsidRDefault="0090381A" w:rsidP="0090381A">
      <w:pPr>
        <w:ind w:firstLine="7797"/>
        <w:jc w:val="center"/>
        <w:rPr>
          <w:sz w:val="12"/>
          <w:szCs w:val="12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 xml:space="preserve">Курской области« 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2A70B8">
        <w:rPr>
          <w:b/>
        </w:rPr>
        <w:t xml:space="preserve">2016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6224FB">
        <w:rPr>
          <w:b/>
        </w:rPr>
        <w:t xml:space="preserve"> плановый период 2017-2018 годы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92"/>
        <w:gridCol w:w="2444"/>
        <w:gridCol w:w="3684"/>
        <w:gridCol w:w="620"/>
        <w:gridCol w:w="1080"/>
        <w:gridCol w:w="1026"/>
        <w:gridCol w:w="960"/>
        <w:gridCol w:w="992"/>
        <w:gridCol w:w="850"/>
      </w:tblGrid>
      <w:tr w:rsidR="0006169E" w:rsidTr="00CE4744">
        <w:trPr>
          <w:cantSplit/>
          <w:trHeight w:val="555"/>
          <w:tblHeader/>
        </w:trPr>
        <w:tc>
          <w:tcPr>
            <w:tcW w:w="426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444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</w:t>
            </w:r>
            <w:r w:rsidRPr="002C430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а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4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802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CE4744">
        <w:trPr>
          <w:cantSplit/>
          <w:trHeight w:val="1077"/>
          <w:tblHeader/>
        </w:trPr>
        <w:tc>
          <w:tcPr>
            <w:tcW w:w="426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261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7308F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CB02C8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CE4744">
        <w:trPr>
          <w:tblHeader/>
        </w:trPr>
        <w:tc>
          <w:tcPr>
            <w:tcW w:w="4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CE4744"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D2A" w:rsidRPr="00BC3845" w:rsidRDefault="00B37D2A" w:rsidP="00797B2A">
            <w:pPr>
              <w:tabs>
                <w:tab w:val="left" w:pos="4845"/>
              </w:tabs>
              <w:ind w:right="-108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огра</w:t>
            </w:r>
            <w:r w:rsidRPr="00BC3845">
              <w:rPr>
                <w:sz w:val="20"/>
                <w:szCs w:val="20"/>
              </w:rPr>
              <w:t>м</w:t>
            </w:r>
            <w:r w:rsidRPr="00BC3845">
              <w:rPr>
                <w:sz w:val="20"/>
                <w:szCs w:val="20"/>
              </w:rPr>
              <w:t>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072D61" w:rsidP="008A045D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29,687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46,073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59 131,900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37D2A" w:rsidRPr="0096734E" w:rsidRDefault="00B37D2A" w:rsidP="000C2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ения, комплектования и и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с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пользования документов Архив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о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го фонда Курской области и иных архивных докумен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2 433,649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1 064,6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16,400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</w:t>
            </w:r>
            <w:r w:rsidRPr="00BC3845">
              <w:rPr>
                <w:rFonts w:eastAsia="HiddenHorzOCR"/>
                <w:sz w:val="20"/>
                <w:szCs w:val="20"/>
              </w:rPr>
              <w:t>с</w:t>
            </w:r>
            <w:r w:rsidRPr="00BC3845">
              <w:rPr>
                <w:rFonts w:eastAsia="HiddenHorzOCR"/>
                <w:sz w:val="20"/>
                <w:szCs w:val="20"/>
              </w:rPr>
              <w:t>печение деятельности  госуда</w:t>
            </w:r>
            <w:r w:rsidRPr="00BC3845">
              <w:rPr>
                <w:rFonts w:eastAsia="HiddenHorzOCR"/>
                <w:sz w:val="20"/>
                <w:szCs w:val="20"/>
              </w:rPr>
              <w:t>р</w:t>
            </w:r>
            <w:r w:rsidRPr="00BC3845">
              <w:rPr>
                <w:rFonts w:eastAsia="HiddenHorzOCR"/>
                <w:sz w:val="20"/>
                <w:szCs w:val="20"/>
              </w:rPr>
              <w:t>ственных архивов  Курской обл</w:t>
            </w:r>
            <w:r w:rsidRPr="00BC3845">
              <w:rPr>
                <w:rFonts w:eastAsia="HiddenHorzOCR"/>
                <w:sz w:val="20"/>
                <w:szCs w:val="20"/>
              </w:rPr>
              <w:t>а</w:t>
            </w:r>
            <w:r w:rsidRPr="00BC3845">
              <w:rPr>
                <w:rFonts w:eastAsia="HiddenHorzOCR"/>
                <w:sz w:val="20"/>
                <w:szCs w:val="20"/>
              </w:rPr>
              <w:t>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</w:tcPr>
          <w:p w:rsidR="00B37D2A" w:rsidRPr="00D5173A" w:rsidRDefault="00B37D2A" w:rsidP="00713380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lastRenderedPageBreak/>
              <w:t>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4" w:type="dxa"/>
            <w:vMerge w:val="restart"/>
          </w:tcPr>
          <w:p w:rsidR="00B37D2A" w:rsidRPr="00D5173A" w:rsidRDefault="00B37D2A" w:rsidP="00CF7CC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proofErr w:type="gramStart"/>
            <w:r w:rsidRPr="00AB7F03">
              <w:rPr>
                <w:sz w:val="18"/>
                <w:szCs w:val="18"/>
              </w:rPr>
              <w:lastRenderedPageBreak/>
              <w:t>Создание безопасности зданий, противоп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жарного состояния поме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ающих постоянное (вечное) и долговременное хранение документов</w:t>
            </w:r>
            <w:r>
              <w:rPr>
                <w:sz w:val="18"/>
                <w:szCs w:val="18"/>
              </w:rPr>
              <w:t xml:space="preserve"> </w:t>
            </w: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 xml:space="preserve">уникальных и особо ценных, а также  иных архивных документов, и их прием на </w:t>
            </w:r>
            <w:r w:rsidRPr="00AB7F03">
              <w:rPr>
                <w:sz w:val="18"/>
                <w:szCs w:val="18"/>
              </w:rPr>
              <w:lastRenderedPageBreak/>
              <w:t>постоянное хранение;</w:t>
            </w:r>
            <w:r>
              <w:rPr>
                <w:sz w:val="18"/>
                <w:szCs w:val="18"/>
              </w:rPr>
              <w:t xml:space="preserve"> </w:t>
            </w: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омат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зированную учетную базу данных «Архи</w:t>
            </w:r>
            <w:r w:rsidRPr="00AB7F03">
              <w:rPr>
                <w:sz w:val="18"/>
                <w:szCs w:val="18"/>
              </w:rPr>
              <w:t>в</w:t>
            </w:r>
            <w:r w:rsidRPr="00AB7F03">
              <w:rPr>
                <w:sz w:val="18"/>
                <w:szCs w:val="18"/>
              </w:rPr>
              <w:t>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B37D2A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68,986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51,06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5 127,000</w:t>
            </w:r>
          </w:p>
        </w:tc>
      </w:tr>
      <w:tr w:rsidR="00B37D2A" w:rsidRPr="00D5173A" w:rsidTr="00CE4744">
        <w:trPr>
          <w:trHeight w:val="870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B37D2A" w:rsidRPr="00B650C7" w:rsidRDefault="00B37D2A" w:rsidP="00DF5282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7 838,509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6 514,2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10 061,400</w:t>
            </w:r>
          </w:p>
        </w:tc>
      </w:tr>
      <w:tr w:rsidR="00B37D2A" w:rsidRPr="00D5173A" w:rsidTr="00CE4744">
        <w:trPr>
          <w:trHeight w:val="811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B37D2A" w:rsidRPr="00B650C7" w:rsidRDefault="00B37D2A" w:rsidP="00DF5282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992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977,000</w:t>
            </w:r>
          </w:p>
        </w:tc>
      </w:tr>
      <w:tr w:rsidR="008E104B" w:rsidRPr="00D5173A" w:rsidTr="00CE4744">
        <w:trPr>
          <w:cantSplit/>
          <w:trHeight w:val="1134"/>
        </w:trPr>
        <w:tc>
          <w:tcPr>
            <w:tcW w:w="426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E104B" w:rsidRPr="00BC3845" w:rsidRDefault="008E104B" w:rsidP="00C32856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 w:rsidRPr="00BC3845">
              <w:rPr>
                <w:sz w:val="20"/>
                <w:szCs w:val="20"/>
              </w:rPr>
              <w:t>1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8E104B" w:rsidRPr="00D5173A" w:rsidRDefault="00735CF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8E104B" w:rsidRPr="00D5173A" w:rsidRDefault="00F723E0" w:rsidP="00F723E0">
            <w:pPr>
              <w:tabs>
                <w:tab w:val="left" w:pos="4845"/>
              </w:tabs>
              <w:ind w:left="-74" w:right="-10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8E104B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E4744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5E0A89">
            <w:pPr>
              <w:pStyle w:val="ConsPlusCell"/>
              <w:ind w:left="-17" w:right="-77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2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ОПИ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</w:tcPr>
          <w:p w:rsidR="000A6644" w:rsidRPr="00D5173A" w:rsidRDefault="00735CF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0A6644" w:rsidRPr="00D5173A" w:rsidRDefault="009A57E4" w:rsidP="00C6549E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0A6644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E4744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5E0A89">
            <w:pPr>
              <w:pStyle w:val="ConsPlusCell"/>
              <w:ind w:left="-74" w:right="-88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3 -  плановые показатели основных направлений деятельности выполн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ны ОКУ «ГАДЛС Курской области»</w:t>
            </w:r>
          </w:p>
        </w:tc>
        <w:tc>
          <w:tcPr>
            <w:tcW w:w="392" w:type="dxa"/>
          </w:tcPr>
          <w:p w:rsidR="000A6644" w:rsidRPr="00D5173A" w:rsidRDefault="00735CF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33CA2" w:rsidRPr="00D5173A" w:rsidRDefault="009A57E4" w:rsidP="009A57E4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</w:t>
            </w:r>
            <w:r w:rsidRPr="00B650C7">
              <w:rPr>
                <w:sz w:val="20"/>
                <w:szCs w:val="20"/>
              </w:rPr>
              <w:t>о</w:t>
            </w:r>
            <w:r w:rsidRPr="00B650C7">
              <w:rPr>
                <w:sz w:val="20"/>
                <w:szCs w:val="20"/>
              </w:rPr>
              <w:t>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4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67288F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A6644" w:rsidRPr="0059379A" w:rsidRDefault="000A6644" w:rsidP="007005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37D2A" w:rsidRPr="00D5173A" w:rsidTr="00CE4744">
        <w:trPr>
          <w:cantSplit/>
          <w:trHeight w:val="1134"/>
        </w:trPr>
        <w:tc>
          <w:tcPr>
            <w:tcW w:w="426" w:type="dxa"/>
          </w:tcPr>
          <w:p w:rsidR="00B37D2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B37D2A" w:rsidRPr="00D5173A" w:rsidRDefault="00B37D2A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vAlign w:val="center"/>
          </w:tcPr>
          <w:p w:rsidR="00B37D2A" w:rsidRPr="00220A9D" w:rsidRDefault="00B37D2A" w:rsidP="001D1306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</w:t>
            </w:r>
            <w:r w:rsidRPr="00C36B38">
              <w:rPr>
                <w:sz w:val="20"/>
                <w:szCs w:val="20"/>
              </w:rPr>
              <w:t>р</w:t>
            </w:r>
            <w:r w:rsidRPr="00C36B38">
              <w:rPr>
                <w:sz w:val="20"/>
                <w:szCs w:val="20"/>
              </w:rPr>
              <w:t>ствен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B37D2A" w:rsidRDefault="00B37D2A" w:rsidP="001D1306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B37D2A" w:rsidRPr="00D5173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3684" w:type="dxa"/>
          </w:tcPr>
          <w:p w:rsidR="00B37D2A" w:rsidRPr="00621794" w:rsidRDefault="00B37D2A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управления муниципальных образований Курской области выделенных из бюджета Курской области финансовых средств в форме субвенций   для осуществления 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дельных государственных пол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ету и использованию док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ментов Архивного фонда Курской области и иных архивных документов, относящихся к государственной собственности и наход</w:t>
            </w:r>
            <w:r w:rsidRPr="00AB7F03">
              <w:rPr>
                <w:sz w:val="18"/>
                <w:szCs w:val="18"/>
              </w:rPr>
              <w:t>я</w:t>
            </w:r>
            <w:r w:rsidRPr="00AB7F03">
              <w:rPr>
                <w:sz w:val="18"/>
                <w:szCs w:val="18"/>
              </w:rPr>
              <w:t>щихся  на территории соответствующего муниципального района (городского</w:t>
            </w:r>
            <w:r w:rsidRPr="00621794">
              <w:rPr>
                <w:sz w:val="20"/>
                <w:szCs w:val="20"/>
              </w:rPr>
              <w:t xml:space="preserve"> окр</w:t>
            </w:r>
            <w:r w:rsidRPr="00621794">
              <w:rPr>
                <w:sz w:val="20"/>
                <w:szCs w:val="20"/>
              </w:rPr>
              <w:t>у</w:t>
            </w:r>
            <w:r w:rsidRPr="00621794">
              <w:rPr>
                <w:sz w:val="20"/>
                <w:szCs w:val="20"/>
              </w:rPr>
              <w:t>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B37D2A" w:rsidRPr="00963198" w:rsidRDefault="00B37D2A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63198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D20C64" w:rsidRDefault="002857DF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B37D2A" w:rsidRPr="00A93109" w:rsidRDefault="00B37D2A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B37D2A" w:rsidRPr="00D5173A" w:rsidRDefault="00B37D2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B37D2A" w:rsidRPr="00B37D2A" w:rsidRDefault="00B37D2A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406,864</w:t>
            </w:r>
          </w:p>
        </w:tc>
        <w:tc>
          <w:tcPr>
            <w:tcW w:w="992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380,050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001,000</w:t>
            </w:r>
          </w:p>
        </w:tc>
      </w:tr>
      <w:tr w:rsidR="002A3184" w:rsidRPr="00D5173A" w:rsidTr="00CE4744">
        <w:trPr>
          <w:cantSplit/>
          <w:trHeight w:val="1134"/>
        </w:trPr>
        <w:tc>
          <w:tcPr>
            <w:tcW w:w="426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A3184" w:rsidRPr="00BC3845" w:rsidRDefault="002A3184" w:rsidP="001D1306">
            <w:pPr>
              <w:pStyle w:val="ConsPlusCell"/>
              <w:ind w:right="-75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BC3845">
              <w:rPr>
                <w:sz w:val="20"/>
                <w:szCs w:val="20"/>
              </w:rPr>
              <w:t xml:space="preserve"> -финансовые средства в форме су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венций для осуществления отдел</w:t>
            </w:r>
            <w:r w:rsidRPr="00BC3845">
              <w:rPr>
                <w:sz w:val="20"/>
                <w:szCs w:val="20"/>
              </w:rPr>
              <w:t>ь</w:t>
            </w:r>
            <w:r w:rsidRPr="00BC3845">
              <w:rPr>
                <w:sz w:val="20"/>
                <w:szCs w:val="20"/>
              </w:rPr>
              <w:t>ных государственных полномо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 предоставлены</w:t>
            </w:r>
          </w:p>
        </w:tc>
        <w:tc>
          <w:tcPr>
            <w:tcW w:w="392" w:type="dxa"/>
            <w:vAlign w:val="center"/>
          </w:tcPr>
          <w:p w:rsidR="002A3184" w:rsidRDefault="00735CF8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2A3184" w:rsidRDefault="001D1306" w:rsidP="001D1306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3684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2A318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1D1306" w:rsidRPr="00BC3845" w:rsidRDefault="001D1306" w:rsidP="001D13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зация мероприятий, направле</w:t>
            </w:r>
            <w:r w:rsidRPr="00BC3845">
              <w:rPr>
                <w:sz w:val="20"/>
                <w:szCs w:val="20"/>
              </w:rPr>
              <w:t>н</w:t>
            </w:r>
            <w:r w:rsidRPr="00BC3845">
              <w:rPr>
                <w:sz w:val="20"/>
                <w:szCs w:val="20"/>
              </w:rPr>
              <w:t>ных на патриотическое воспитание граждан Курской области и поп</w:t>
            </w:r>
            <w:r w:rsidRPr="00BC3845">
              <w:rPr>
                <w:sz w:val="20"/>
                <w:szCs w:val="20"/>
              </w:rPr>
              <w:t>у</w:t>
            </w:r>
            <w:r w:rsidRPr="00BC3845">
              <w:rPr>
                <w:sz w:val="20"/>
                <w:szCs w:val="20"/>
              </w:rPr>
              <w:t>ляризацию документов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AB7F03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сточников и фактограф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й базы для патриотического воспитания граждан Курской области;   увеличение 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личества инициативных мероприятий, направленных на патриотическое воспит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е граждан Курской области и популяр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зацию документов Архивного фонда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, хранящихся в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9746B">
              <w:rPr>
                <w:sz w:val="18"/>
                <w:szCs w:val="18"/>
              </w:rPr>
              <w:t>.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023B7E" w:rsidRDefault="001D1306" w:rsidP="007233C7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5</w:t>
            </w:r>
            <w:r w:rsidRPr="00023B7E">
              <w:rPr>
                <w:sz w:val="20"/>
                <w:szCs w:val="20"/>
              </w:rPr>
              <w:t xml:space="preserve"> - «Календарь знаменательных и памятных дат Курской области», сборник статей «События и люди в документах курских архивов</w:t>
            </w:r>
            <w:r w:rsidRPr="007233C7">
              <w:rPr>
                <w:sz w:val="20"/>
                <w:szCs w:val="20"/>
              </w:rPr>
              <w:t>»,  буклет, посвященный 75-летию ОКУ «Государственный архив Ку</w:t>
            </w:r>
            <w:r w:rsidRPr="007233C7">
              <w:rPr>
                <w:sz w:val="20"/>
                <w:szCs w:val="20"/>
              </w:rPr>
              <w:t>р</w:t>
            </w:r>
            <w:r w:rsidRPr="007233C7">
              <w:rPr>
                <w:sz w:val="20"/>
                <w:szCs w:val="20"/>
              </w:rPr>
              <w:t>ской области»,</w:t>
            </w:r>
            <w:r w:rsidRPr="00023B7E">
              <w:rPr>
                <w:sz w:val="20"/>
                <w:szCs w:val="20"/>
              </w:rPr>
              <w:t xml:space="preserve"> информационно-методическое издание «Вестник архивной службы Курской обл</w:t>
            </w:r>
            <w:r w:rsidRPr="00023B7E">
              <w:rPr>
                <w:sz w:val="20"/>
                <w:szCs w:val="20"/>
              </w:rPr>
              <w:t>а</w:t>
            </w:r>
            <w:r w:rsidRPr="00023B7E">
              <w:rPr>
                <w:sz w:val="20"/>
                <w:szCs w:val="20"/>
              </w:rPr>
              <w:t>сти»,   материалы конференции ОКУ «</w:t>
            </w:r>
            <w:proofErr w:type="spellStart"/>
            <w:r w:rsidRPr="00023B7E">
              <w:rPr>
                <w:sz w:val="20"/>
                <w:szCs w:val="20"/>
              </w:rPr>
              <w:t>Госархив</w:t>
            </w:r>
            <w:proofErr w:type="spellEnd"/>
            <w:r w:rsidRPr="00023B7E">
              <w:rPr>
                <w:sz w:val="20"/>
                <w:szCs w:val="20"/>
              </w:rPr>
              <w:t xml:space="preserve"> Курской области» 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735CF8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1D1306" w:rsidRPr="00D5173A" w:rsidRDefault="005A2D7A" w:rsidP="001D1306">
            <w:pPr>
              <w:tabs>
                <w:tab w:val="left" w:pos="4845"/>
              </w:tabs>
              <w:ind w:right="-107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D20C6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31.03.2016</w:t>
            </w:r>
          </w:p>
          <w:p w:rsidR="001D1306" w:rsidRDefault="001D1306" w:rsidP="001D1306">
            <w:pPr>
              <w:ind w:left="113" w:right="113"/>
              <w:jc w:val="center"/>
            </w:pPr>
            <w:r w:rsidRPr="00D20C64">
              <w:rPr>
                <w:sz w:val="18"/>
                <w:szCs w:val="18"/>
              </w:rPr>
              <w:t>31.12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016F04">
            <w:pPr>
              <w:pStyle w:val="ConsPlusCell"/>
              <w:ind w:left="71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6</w:t>
            </w:r>
            <w:r w:rsidRPr="00BC3845">
              <w:rPr>
                <w:sz w:val="20"/>
                <w:szCs w:val="20"/>
              </w:rPr>
              <w:t xml:space="preserve"> - выставки по документам, хр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ящимся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5A2D7A" w:rsidP="001D1306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6,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Pr="008D5A94">
              <w:rPr>
                <w:sz w:val="18"/>
                <w:szCs w:val="18"/>
              </w:rPr>
              <w:t>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1D1306">
            <w:pPr>
              <w:pStyle w:val="ConsPlusCell"/>
              <w:ind w:left="71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7</w:t>
            </w:r>
            <w:r w:rsidRPr="00BC3845">
              <w:rPr>
                <w:sz w:val="20"/>
                <w:szCs w:val="20"/>
              </w:rPr>
              <w:t xml:space="preserve"> - выставки по документам, хр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ящимся в ОКУ «ГАОПИ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5A2D7A" w:rsidP="005A2D7A">
            <w:pPr>
              <w:tabs>
                <w:tab w:val="left" w:pos="4845"/>
              </w:tabs>
              <w:ind w:left="-74" w:right="-59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.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ре</w:t>
            </w:r>
            <w:r w:rsidRPr="00A9346D">
              <w:rPr>
                <w:sz w:val="20"/>
                <w:szCs w:val="20"/>
              </w:rPr>
              <w:t>к</w:t>
            </w:r>
            <w:r w:rsidRPr="00A9346D">
              <w:rPr>
                <w:sz w:val="20"/>
                <w:szCs w:val="20"/>
              </w:rPr>
              <w:t xml:space="preserve">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c>
          <w:tcPr>
            <w:tcW w:w="426" w:type="dxa"/>
          </w:tcPr>
          <w:p w:rsidR="001D1306" w:rsidRDefault="001D1306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1D1306" w:rsidRPr="00D5173A" w:rsidRDefault="001D1306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</w:tcPr>
          <w:p w:rsidR="001D1306" w:rsidRPr="00BC3845" w:rsidRDefault="001D1306" w:rsidP="00BA618A">
            <w:pPr>
              <w:autoSpaceDE w:val="0"/>
              <w:autoSpaceDN w:val="0"/>
              <w:adjustRightInd w:val="0"/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влетворение информационных п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требностей граждан и расширение доступа к документам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DF5282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B7F03">
              <w:rPr>
                <w:sz w:val="18"/>
                <w:szCs w:val="18"/>
              </w:rPr>
              <w:t>Увеличение количества документов, инт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грированных в общероссийское информац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онное пространство с целью удовлетворения информационных потребностей граждан; расширение доступа пользователей к док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59379A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59379A" w:rsidRDefault="002857DF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036373" w:rsidRDefault="00036373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0C28CE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8 – рассекречивание до</w:t>
            </w:r>
            <w:r w:rsidRPr="00BC3845">
              <w:rPr>
                <w:sz w:val="20"/>
                <w:szCs w:val="20"/>
              </w:rPr>
              <w:t>кументов Архи</w:t>
            </w:r>
            <w:r w:rsidRPr="00BC3845">
              <w:rPr>
                <w:sz w:val="20"/>
                <w:szCs w:val="20"/>
              </w:rPr>
              <w:t>в</w:t>
            </w:r>
            <w:r w:rsidRPr="00BC3845">
              <w:rPr>
                <w:sz w:val="20"/>
                <w:szCs w:val="20"/>
              </w:rPr>
              <w:t>ного фонда Курской области, нах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дящихся на хранении в ОКУ «</w:t>
            </w:r>
            <w:proofErr w:type="spellStart"/>
            <w:r w:rsidRPr="00BC3845">
              <w:rPr>
                <w:sz w:val="20"/>
                <w:szCs w:val="20"/>
              </w:rPr>
              <w:t>Го</w:t>
            </w:r>
            <w:r w:rsidRPr="00BC3845">
              <w:rPr>
                <w:sz w:val="20"/>
                <w:szCs w:val="20"/>
              </w:rPr>
              <w:t>с</w:t>
            </w:r>
            <w:r w:rsidRPr="00BC3845">
              <w:rPr>
                <w:sz w:val="20"/>
                <w:szCs w:val="20"/>
              </w:rPr>
              <w:t>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,  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A157B7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E4744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0C28CE">
            <w:pPr>
              <w:autoSpaceDE w:val="0"/>
              <w:autoSpaceDN w:val="0"/>
              <w:adjustRightInd w:val="0"/>
              <w:ind w:right="-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9</w:t>
            </w:r>
            <w:r w:rsidRPr="00BC3845">
              <w:rPr>
                <w:sz w:val="20"/>
                <w:szCs w:val="20"/>
              </w:rPr>
              <w:t xml:space="preserve"> – рассекречивание документов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фонда Курской области, находящихся на хранении в ОКУ «ГАОПИ Курской области», пров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1D1306" w:rsidRPr="00D5173A" w:rsidRDefault="00A157B7" w:rsidP="00A157B7">
            <w:pPr>
              <w:tabs>
                <w:tab w:val="left" w:pos="4845"/>
              </w:tabs>
              <w:ind w:right="-10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36373" w:rsidRPr="00D5173A" w:rsidTr="00CE4744">
        <w:trPr>
          <w:trHeight w:val="1166"/>
        </w:trPr>
        <w:tc>
          <w:tcPr>
            <w:tcW w:w="426" w:type="dxa"/>
          </w:tcPr>
          <w:p w:rsidR="00036373" w:rsidRPr="00D5173A" w:rsidRDefault="00036373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36373" w:rsidRPr="0008748F" w:rsidRDefault="00036373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овий для реализации госуда</w:t>
            </w:r>
            <w:r w:rsidRPr="0008748F">
              <w:rPr>
                <w:sz w:val="20"/>
                <w:szCs w:val="20"/>
              </w:rPr>
              <w:t>р</w:t>
            </w:r>
            <w:r w:rsidRPr="0008748F">
              <w:rPr>
                <w:sz w:val="20"/>
                <w:szCs w:val="20"/>
              </w:rPr>
              <w:t>ственной программы  Курской о</w:t>
            </w:r>
            <w:r w:rsidRPr="0008748F">
              <w:rPr>
                <w:sz w:val="20"/>
                <w:szCs w:val="20"/>
              </w:rPr>
              <w:t>б</w:t>
            </w:r>
            <w:r w:rsidRPr="0008748F">
              <w:rPr>
                <w:sz w:val="20"/>
                <w:szCs w:val="20"/>
              </w:rPr>
              <w:t>ласти «Развитие архивного дела в Курской области»</w:t>
            </w:r>
          </w:p>
        </w:tc>
        <w:tc>
          <w:tcPr>
            <w:tcW w:w="392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4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20C64">
              <w:rPr>
                <w:sz w:val="18"/>
                <w:szCs w:val="18"/>
              </w:rPr>
              <w:t>016</w:t>
            </w:r>
          </w:p>
        </w:tc>
        <w:tc>
          <w:tcPr>
            <w:tcW w:w="108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36373" w:rsidRPr="00C2777F" w:rsidRDefault="00072D61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6,038</w:t>
            </w:r>
          </w:p>
        </w:tc>
        <w:tc>
          <w:tcPr>
            <w:tcW w:w="992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481,463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12 615,500</w:t>
            </w:r>
          </w:p>
        </w:tc>
      </w:tr>
      <w:tr w:rsidR="00E76AA4" w:rsidRPr="00D5173A" w:rsidTr="00CE4744">
        <w:trPr>
          <w:trHeight w:val="362"/>
        </w:trPr>
        <w:tc>
          <w:tcPr>
            <w:tcW w:w="426" w:type="dxa"/>
            <w:vMerge w:val="restart"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vMerge w:val="restart"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</w:t>
            </w:r>
            <w:r w:rsidRPr="00BC384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Merge w:val="restart"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</w:tcPr>
          <w:p w:rsidR="00E76AA4" w:rsidRPr="00D5173A" w:rsidRDefault="004A3DD6" w:rsidP="007969A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Merge w:val="restart"/>
          </w:tcPr>
          <w:p w:rsidR="00E76AA4" w:rsidRPr="00681309" w:rsidRDefault="004A3DD6" w:rsidP="007969AC">
            <w:pPr>
              <w:tabs>
                <w:tab w:val="left" w:pos="4845"/>
              </w:tabs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Повышение эффективности государственн</w:t>
            </w:r>
            <w:r w:rsidRPr="00681309">
              <w:rPr>
                <w:sz w:val="18"/>
                <w:szCs w:val="18"/>
              </w:rPr>
              <w:t>о</w:t>
            </w:r>
            <w:r w:rsidRPr="00681309">
              <w:rPr>
                <w:sz w:val="18"/>
                <w:szCs w:val="18"/>
              </w:rPr>
              <w:t>го управления архивным делом в Курской области, в том числе организация компле</w:t>
            </w:r>
            <w:r w:rsidRPr="00681309">
              <w:rPr>
                <w:sz w:val="18"/>
                <w:szCs w:val="18"/>
              </w:rPr>
              <w:t>к</w:t>
            </w:r>
            <w:r w:rsidRPr="00681309">
              <w:rPr>
                <w:sz w:val="18"/>
                <w:szCs w:val="18"/>
              </w:rPr>
              <w:t>тования, обеспечения сохранности, учета и использования документов Архивного фо</w:t>
            </w:r>
            <w:r w:rsidRPr="00681309">
              <w:rPr>
                <w:sz w:val="18"/>
                <w:szCs w:val="18"/>
              </w:rPr>
              <w:t>н</w:t>
            </w:r>
            <w:r w:rsidRPr="00681309">
              <w:rPr>
                <w:sz w:val="18"/>
                <w:szCs w:val="18"/>
              </w:rPr>
              <w:t>да Курской области в подведомственной сфере; нормотворческая деятельность; обе</w:t>
            </w:r>
            <w:r w:rsidRPr="00681309">
              <w:rPr>
                <w:sz w:val="18"/>
                <w:szCs w:val="18"/>
              </w:rPr>
              <w:t>с</w:t>
            </w:r>
            <w:r w:rsidRPr="00681309">
              <w:rPr>
                <w:sz w:val="18"/>
                <w:szCs w:val="18"/>
              </w:rPr>
              <w:t>печение выполнения целей, задач и показ</w:t>
            </w:r>
            <w:r w:rsidRPr="00681309">
              <w:rPr>
                <w:sz w:val="18"/>
                <w:szCs w:val="18"/>
              </w:rPr>
              <w:t>а</w:t>
            </w:r>
            <w:r w:rsidRPr="00681309">
              <w:rPr>
                <w:sz w:val="18"/>
                <w:szCs w:val="18"/>
              </w:rPr>
              <w:t>телей государственной программы в целом, в разрезе подпрограмм и основных мер</w:t>
            </w:r>
            <w:r w:rsidRPr="00681309">
              <w:rPr>
                <w:sz w:val="18"/>
                <w:szCs w:val="18"/>
              </w:rPr>
              <w:t>о</w:t>
            </w:r>
            <w:r w:rsidRPr="00681309">
              <w:rPr>
                <w:sz w:val="18"/>
                <w:szCs w:val="18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E76AA4" w:rsidRPr="00D20C64" w:rsidRDefault="00E76AA4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76AA4" w:rsidRPr="00D20C64" w:rsidRDefault="002857DF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Pr="00D5173A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072D61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9,056</w:t>
            </w:r>
          </w:p>
        </w:tc>
        <w:tc>
          <w:tcPr>
            <w:tcW w:w="992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295,063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094,000</w:t>
            </w:r>
          </w:p>
        </w:tc>
      </w:tr>
      <w:tr w:rsidR="00E76AA4" w:rsidRPr="00D5173A" w:rsidTr="00CE4744">
        <w:trPr>
          <w:trHeight w:val="42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072D61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982</w:t>
            </w:r>
          </w:p>
        </w:tc>
        <w:tc>
          <w:tcPr>
            <w:tcW w:w="992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180,4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288,500</w:t>
            </w:r>
          </w:p>
        </w:tc>
      </w:tr>
      <w:tr w:rsidR="00E76AA4" w:rsidRPr="00D5173A" w:rsidTr="00CE4744">
        <w:trPr>
          <w:trHeight w:val="36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992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76AA4" w:rsidRPr="00BC3845" w:rsidRDefault="00E76AA4" w:rsidP="002A31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</w:t>
            </w:r>
            <w:r w:rsidRPr="00BC384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ы) государственной програм</w:t>
            </w:r>
            <w:r w:rsidRPr="00BC3845">
              <w:rPr>
                <w:sz w:val="20"/>
                <w:szCs w:val="20"/>
              </w:rPr>
              <w:t>мы Курской области  «Развитие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дела в Курской области» достигнуты</w:t>
            </w:r>
          </w:p>
        </w:tc>
        <w:tc>
          <w:tcPr>
            <w:tcW w:w="392" w:type="dxa"/>
            <w:vAlign w:val="center"/>
          </w:tcPr>
          <w:p w:rsidR="00E76AA4" w:rsidRPr="001F1E32" w:rsidRDefault="00735CF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752D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B0F70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FB0F70">
              <w:rPr>
                <w:sz w:val="20"/>
                <w:szCs w:val="20"/>
              </w:rPr>
              <w:t>.2017</w:t>
            </w:r>
          </w:p>
          <w:p w:rsidR="00E76AA4" w:rsidRPr="00D20C64" w:rsidRDefault="00FB0F70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CC6D54">
            <w:pPr>
              <w:autoSpaceDE w:val="0"/>
              <w:autoSpaceDN w:val="0"/>
              <w:adjustRightInd w:val="0"/>
              <w:ind w:right="-7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ое событие программы 11</w:t>
            </w:r>
            <w:r w:rsidRPr="00BC3845">
              <w:rPr>
                <w:sz w:val="20"/>
                <w:szCs w:val="20"/>
              </w:rPr>
              <w:t xml:space="preserve"> –  архивные документы выданы обратившимся в </w:t>
            </w:r>
            <w:proofErr w:type="spellStart"/>
            <w:r w:rsidRPr="00BC3845">
              <w:rPr>
                <w:sz w:val="20"/>
                <w:szCs w:val="20"/>
              </w:rPr>
              <w:t>архивуправление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 из числа 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их, иностранных граждан и лиц без гражданства, в том числе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живающим за рубежом, а также организациям и общественным об</w:t>
            </w:r>
            <w:r w:rsidRPr="00BC3845">
              <w:rPr>
                <w:sz w:val="20"/>
                <w:szCs w:val="20"/>
              </w:rPr>
              <w:t>ъ</w:t>
            </w:r>
            <w:r w:rsidRPr="00BC3845">
              <w:rPr>
                <w:sz w:val="20"/>
                <w:szCs w:val="20"/>
              </w:rPr>
              <w:t xml:space="preserve">единениям,  в </w:t>
            </w:r>
            <w:r w:rsidRPr="008C0254">
              <w:rPr>
                <w:sz w:val="20"/>
                <w:szCs w:val="20"/>
              </w:rPr>
              <w:t>2016 г. – 330 чел.</w:t>
            </w:r>
            <w:r w:rsidR="00CC6D54" w:rsidRPr="008C0254">
              <w:rPr>
                <w:sz w:val="20"/>
                <w:szCs w:val="20"/>
              </w:rPr>
              <w:t>, в 2017 г. - 330 чел., в 2018 г. -330 чел.</w:t>
            </w:r>
            <w:proofErr w:type="gramEnd"/>
          </w:p>
        </w:tc>
        <w:tc>
          <w:tcPr>
            <w:tcW w:w="392" w:type="dxa"/>
            <w:vAlign w:val="center"/>
          </w:tcPr>
          <w:p w:rsidR="00E76AA4" w:rsidRPr="001F1E32" w:rsidRDefault="00735CF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681309">
        <w:trPr>
          <w:cantSplit/>
          <w:trHeight w:val="1134"/>
        </w:trPr>
        <w:tc>
          <w:tcPr>
            <w:tcW w:w="426" w:type="dxa"/>
          </w:tcPr>
          <w:p w:rsidR="00E76AA4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1" w:type="dxa"/>
          </w:tcPr>
          <w:p w:rsidR="00E76AA4" w:rsidRPr="00BC3845" w:rsidRDefault="00E76AA4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 «Вне</w:t>
            </w:r>
            <w:r w:rsidRPr="00BC3845">
              <w:rPr>
                <w:sz w:val="20"/>
                <w:szCs w:val="20"/>
              </w:rPr>
              <w:t>д</w:t>
            </w:r>
            <w:r w:rsidRPr="00BC3845">
              <w:rPr>
                <w:sz w:val="20"/>
                <w:szCs w:val="20"/>
              </w:rPr>
              <w:t xml:space="preserve">рение в архивную отрасль </w:t>
            </w:r>
            <w:r w:rsidR="00C02FE7">
              <w:rPr>
                <w:sz w:val="20"/>
                <w:szCs w:val="20"/>
              </w:rPr>
              <w:t>прио</w:t>
            </w:r>
            <w:r w:rsidR="00C02FE7">
              <w:rPr>
                <w:sz w:val="20"/>
                <w:szCs w:val="20"/>
              </w:rPr>
              <w:t>б</w:t>
            </w:r>
            <w:r w:rsidR="00C02FE7">
              <w:rPr>
                <w:sz w:val="20"/>
                <w:szCs w:val="20"/>
              </w:rPr>
              <w:t xml:space="preserve">ретаемых </w:t>
            </w:r>
            <w:r w:rsidRPr="00BC3845">
              <w:rPr>
                <w:sz w:val="20"/>
                <w:szCs w:val="20"/>
              </w:rPr>
              <w:t>современных технич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ских средств, информационных продуктов и технологий с целью интеграции архивов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 в общероссийское информа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онное пространство»</w:t>
            </w:r>
          </w:p>
        </w:tc>
        <w:tc>
          <w:tcPr>
            <w:tcW w:w="392" w:type="dxa"/>
          </w:tcPr>
          <w:p w:rsidR="00E76AA4" w:rsidRPr="00D5173A" w:rsidRDefault="00E76AA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:rsidR="00E76AA4" w:rsidRPr="00681309" w:rsidRDefault="00681309" w:rsidP="00681309">
            <w:pPr>
              <w:tabs>
                <w:tab w:val="left" w:pos="4845"/>
              </w:tabs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Создание электронного фонда пользования на документы Архивного фонда Курской области; повышение качества предоставл</w:t>
            </w:r>
            <w:r w:rsidRPr="00681309">
              <w:rPr>
                <w:sz w:val="18"/>
                <w:szCs w:val="18"/>
              </w:rPr>
              <w:t>е</w:t>
            </w:r>
            <w:r w:rsidRPr="00681309">
              <w:rPr>
                <w:sz w:val="18"/>
                <w:szCs w:val="18"/>
              </w:rPr>
              <w:t>ния государственных услуг; внедрение в архивную отрасль информационных пр</w:t>
            </w:r>
            <w:r w:rsidRPr="00681309">
              <w:rPr>
                <w:sz w:val="18"/>
                <w:szCs w:val="18"/>
              </w:rPr>
              <w:t>о</w:t>
            </w:r>
            <w:r w:rsidRPr="00681309">
              <w:rPr>
                <w:sz w:val="18"/>
                <w:szCs w:val="18"/>
              </w:rPr>
              <w:t>дуктов и технологий с целью интеграции архивов Курской области в информацио</w:t>
            </w:r>
            <w:r w:rsidRPr="00681309">
              <w:rPr>
                <w:sz w:val="18"/>
                <w:szCs w:val="18"/>
              </w:rPr>
              <w:t>н</w:t>
            </w:r>
            <w:r w:rsidRPr="00681309">
              <w:rPr>
                <w:sz w:val="18"/>
                <w:szCs w:val="18"/>
              </w:rPr>
              <w:t>ное пространство и удовлетворение инфо</w:t>
            </w:r>
            <w:r w:rsidRPr="00681309">
              <w:rPr>
                <w:sz w:val="18"/>
                <w:szCs w:val="18"/>
              </w:rPr>
              <w:t>р</w:t>
            </w:r>
            <w:r w:rsidRPr="00681309">
              <w:rPr>
                <w:sz w:val="18"/>
                <w:szCs w:val="18"/>
              </w:rPr>
              <w:t>мационных потребностей граждан в интер</w:t>
            </w:r>
            <w:r w:rsidRPr="00681309">
              <w:rPr>
                <w:sz w:val="18"/>
                <w:szCs w:val="18"/>
              </w:rPr>
              <w:t>е</w:t>
            </w:r>
            <w:r w:rsidRPr="00681309">
              <w:rPr>
                <w:sz w:val="18"/>
                <w:szCs w:val="18"/>
              </w:rPr>
              <w:t>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E76AA4" w:rsidRPr="00E62203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76AA4" w:rsidRPr="00D20C64" w:rsidRDefault="002857DF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E76AA4" w:rsidRPr="00AF183B" w:rsidRDefault="00E76AA4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714F4A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7227,000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8C0254" w:rsidRDefault="00E76AA4" w:rsidP="00FA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0254">
              <w:rPr>
                <w:sz w:val="20"/>
                <w:szCs w:val="20"/>
              </w:rPr>
              <w:t>Контрольное событие программы  12 - в электронный вид переведено  документов Архивного фонда Ку</w:t>
            </w:r>
            <w:r w:rsidRPr="008C0254">
              <w:rPr>
                <w:sz w:val="20"/>
                <w:szCs w:val="20"/>
              </w:rPr>
              <w:t>р</w:t>
            </w:r>
            <w:r w:rsidRPr="008C0254">
              <w:rPr>
                <w:sz w:val="20"/>
                <w:szCs w:val="20"/>
              </w:rPr>
              <w:t>ской области, хранящихся в ОКУ «</w:t>
            </w:r>
            <w:proofErr w:type="spellStart"/>
            <w:r w:rsidRPr="008C0254">
              <w:rPr>
                <w:sz w:val="20"/>
                <w:szCs w:val="20"/>
              </w:rPr>
              <w:t>Госархив</w:t>
            </w:r>
            <w:proofErr w:type="spellEnd"/>
            <w:r w:rsidRPr="008C0254">
              <w:rPr>
                <w:sz w:val="20"/>
                <w:szCs w:val="20"/>
              </w:rPr>
              <w:t xml:space="preserve"> Курской области», в 2016 г.  – 12 %.</w:t>
            </w:r>
            <w:r w:rsidR="008C0254" w:rsidRPr="008C0254">
              <w:rPr>
                <w:sz w:val="20"/>
                <w:szCs w:val="20"/>
              </w:rPr>
              <w:t>, в 2017 г.  – 13,0 %, в 2018 г. – 14,0 %.</w:t>
            </w:r>
          </w:p>
        </w:tc>
        <w:tc>
          <w:tcPr>
            <w:tcW w:w="392" w:type="dxa"/>
            <w:vAlign w:val="center"/>
          </w:tcPr>
          <w:p w:rsidR="00E76AA4" w:rsidRPr="001F1E32" w:rsidRDefault="00735CF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CE4744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8C02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3- пользователям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ресурсами в электронном виде предоставлено архив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и и поисково-справочных средств к ней (описей, каталогов) </w:t>
            </w:r>
            <w:r w:rsidRPr="008C0254">
              <w:rPr>
                <w:sz w:val="20"/>
                <w:szCs w:val="20"/>
              </w:rPr>
              <w:t>в 2016 го</w:t>
            </w:r>
            <w:r w:rsidR="008C0254" w:rsidRPr="008C0254">
              <w:rPr>
                <w:sz w:val="20"/>
                <w:szCs w:val="20"/>
              </w:rPr>
              <w:t>ду -12,0 %, в 2017 г.  – 12,5 %, в 2018 г. – 13,0 %.</w:t>
            </w:r>
          </w:p>
        </w:tc>
        <w:tc>
          <w:tcPr>
            <w:tcW w:w="392" w:type="dxa"/>
            <w:vAlign w:val="center"/>
          </w:tcPr>
          <w:p w:rsidR="00E76AA4" w:rsidRPr="001F1E32" w:rsidRDefault="00735CF8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44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  <w:vAlign w:val="center"/>
          </w:tcPr>
          <w:p w:rsidR="00E76AA4" w:rsidRPr="00D5173A" w:rsidRDefault="00E76AA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8C0254" w:rsidRDefault="002F1AC5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8C0254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AC5">
              <w:rPr>
                <w:sz w:val="18"/>
                <w:szCs w:val="18"/>
              </w:rPr>
              <w:t>1.12.2018</w:t>
            </w:r>
          </w:p>
        </w:tc>
        <w:tc>
          <w:tcPr>
            <w:tcW w:w="1026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714F4A" w:rsidRPr="00D5173A" w:rsidTr="00681309">
        <w:trPr>
          <w:cantSplit/>
          <w:trHeight w:val="1134"/>
        </w:trPr>
        <w:tc>
          <w:tcPr>
            <w:tcW w:w="426" w:type="dxa"/>
          </w:tcPr>
          <w:p w:rsidR="00714F4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714F4A" w:rsidRPr="00D5173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61" w:type="dxa"/>
          </w:tcPr>
          <w:p w:rsidR="00714F4A" w:rsidRPr="00BC3845" w:rsidRDefault="00714F4A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</w:t>
            </w:r>
            <w:r>
              <w:rPr>
                <w:sz w:val="20"/>
                <w:szCs w:val="20"/>
              </w:rPr>
              <w:t>3 «</w:t>
            </w:r>
            <w:r w:rsidR="00C639AF">
              <w:rPr>
                <w:sz w:val="20"/>
                <w:szCs w:val="20"/>
              </w:rPr>
              <w:t>Разр</w:t>
            </w:r>
            <w:r w:rsidR="00C639AF">
              <w:rPr>
                <w:sz w:val="20"/>
                <w:szCs w:val="20"/>
              </w:rPr>
              <w:t>а</w:t>
            </w:r>
            <w:r w:rsidR="00C639AF">
              <w:rPr>
                <w:sz w:val="20"/>
                <w:szCs w:val="20"/>
              </w:rPr>
              <w:t>ботка и внедрение системы мот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>вации и стимулирования работн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 xml:space="preserve">ков государственных архивов, подведомственных </w:t>
            </w:r>
            <w:proofErr w:type="spellStart"/>
            <w:r w:rsidR="00C639AF">
              <w:rPr>
                <w:sz w:val="20"/>
                <w:szCs w:val="20"/>
              </w:rPr>
              <w:t>архивуправл</w:t>
            </w:r>
            <w:r w:rsidR="00C639AF">
              <w:rPr>
                <w:sz w:val="20"/>
                <w:szCs w:val="20"/>
              </w:rPr>
              <w:t>е</w:t>
            </w:r>
            <w:r w:rsidR="00C639AF">
              <w:rPr>
                <w:sz w:val="20"/>
                <w:szCs w:val="20"/>
              </w:rPr>
              <w:t>нию</w:t>
            </w:r>
            <w:proofErr w:type="spellEnd"/>
            <w:r w:rsidR="00C639AF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714F4A" w:rsidRPr="00D5173A" w:rsidRDefault="00714F4A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714F4A" w:rsidRPr="00D5173A" w:rsidRDefault="00714F4A" w:rsidP="00714F4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:rsidR="00714F4A" w:rsidRPr="00681309" w:rsidRDefault="00681309" w:rsidP="00681309">
            <w:pPr>
              <w:tabs>
                <w:tab w:val="left" w:pos="4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работников государственных архивов,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ведомственных </w:t>
            </w:r>
            <w:proofErr w:type="spellStart"/>
            <w:r>
              <w:rPr>
                <w:sz w:val="18"/>
                <w:szCs w:val="18"/>
              </w:rPr>
              <w:t>архивуправлению</w:t>
            </w:r>
            <w:proofErr w:type="spellEnd"/>
            <w:r>
              <w:rPr>
                <w:sz w:val="18"/>
                <w:szCs w:val="18"/>
              </w:rPr>
              <w:t xml:space="preserve"> Курской области; внесение изменений и дополнений в систему показателей эффективности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государственных архивов, под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омственных </w:t>
            </w:r>
            <w:proofErr w:type="spellStart"/>
            <w:r>
              <w:rPr>
                <w:sz w:val="18"/>
                <w:szCs w:val="18"/>
              </w:rPr>
              <w:t>архивуправлению</w:t>
            </w:r>
            <w:proofErr w:type="spellEnd"/>
            <w:r>
              <w:rPr>
                <w:sz w:val="18"/>
                <w:szCs w:val="18"/>
              </w:rPr>
              <w:t xml:space="preserve"> Курской области, их руководителей и работников (при необходимости); заключение «Эфф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ивных контрактов» с руководителями и специалистами государственных архивов, подведомственных </w:t>
            </w:r>
            <w:proofErr w:type="spellStart"/>
            <w:r>
              <w:rPr>
                <w:sz w:val="18"/>
                <w:szCs w:val="18"/>
              </w:rPr>
              <w:t>архивуправлению</w:t>
            </w:r>
            <w:proofErr w:type="spellEnd"/>
            <w:r>
              <w:rPr>
                <w:sz w:val="18"/>
                <w:szCs w:val="18"/>
              </w:rPr>
              <w:t xml:space="preserve"> 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14F4A" w:rsidRPr="00E62203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714F4A" w:rsidRPr="00D20C64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714F4A" w:rsidRPr="00AF183B" w:rsidRDefault="00714F4A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714F4A" w:rsidRDefault="00714F4A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</w:t>
            </w:r>
            <w:r w:rsidR="00C639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4F4A" w:rsidRDefault="004A3DD6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F83194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4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366A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4A3DD6" w:rsidRPr="00D5173A" w:rsidRDefault="004A3DD6" w:rsidP="00366AF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  <w:vAlign w:val="center"/>
          </w:tcPr>
          <w:p w:rsidR="004A3DD6" w:rsidRPr="00D5173A" w:rsidRDefault="004A3DD6" w:rsidP="00366AF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F83194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5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   ОКУ «ГАОПИ Курской области»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366A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4A3DD6" w:rsidRPr="00D5173A" w:rsidRDefault="004A3DD6" w:rsidP="00366AF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  <w:vAlign w:val="center"/>
          </w:tcPr>
          <w:p w:rsidR="004A3DD6" w:rsidRPr="00D5173A" w:rsidRDefault="004A3DD6" w:rsidP="00366AF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F83194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6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ГАДЛС  Курской области»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366A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:rsidR="004A3DD6" w:rsidRPr="00D5173A" w:rsidRDefault="004A3DD6" w:rsidP="00366AF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.</w:t>
            </w:r>
          </w:p>
        </w:tc>
        <w:tc>
          <w:tcPr>
            <w:tcW w:w="3684" w:type="dxa"/>
            <w:vAlign w:val="center"/>
          </w:tcPr>
          <w:p w:rsidR="004A3DD6" w:rsidRPr="00D5173A" w:rsidRDefault="004A3DD6" w:rsidP="00366AF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36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366AF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CE4744">
        <w:trPr>
          <w:trHeight w:val="1272"/>
        </w:trPr>
        <w:tc>
          <w:tcPr>
            <w:tcW w:w="426" w:type="dxa"/>
          </w:tcPr>
          <w:p w:rsidR="004A3DD6" w:rsidRPr="00D5173A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</w:tcPr>
          <w:p w:rsidR="004A3DD6" w:rsidRPr="00BA618A" w:rsidRDefault="004A3DD6" w:rsidP="00EF58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BA618A">
              <w:rPr>
                <w:sz w:val="20"/>
                <w:szCs w:val="20"/>
              </w:rPr>
              <w:t xml:space="preserve"> «П</w:t>
            </w:r>
            <w:r w:rsidRPr="00BA618A">
              <w:rPr>
                <w:sz w:val="20"/>
                <w:szCs w:val="20"/>
              </w:rPr>
              <w:t>о</w:t>
            </w:r>
            <w:r w:rsidRPr="00BA618A">
              <w:rPr>
                <w:sz w:val="20"/>
                <w:szCs w:val="20"/>
              </w:rPr>
              <w:t>вышение квалификации и профе</w:t>
            </w:r>
            <w:r w:rsidRPr="00BA618A">
              <w:rPr>
                <w:sz w:val="20"/>
                <w:szCs w:val="20"/>
              </w:rPr>
              <w:t>с</w:t>
            </w:r>
            <w:r w:rsidRPr="00BA618A">
              <w:rPr>
                <w:sz w:val="20"/>
                <w:szCs w:val="20"/>
              </w:rPr>
              <w:t>сиональной переподготовки рабо</w:t>
            </w:r>
            <w:r w:rsidRPr="00BA618A">
              <w:rPr>
                <w:sz w:val="20"/>
                <w:szCs w:val="20"/>
              </w:rPr>
              <w:t>т</w:t>
            </w:r>
            <w:r w:rsidRPr="00BA618A">
              <w:rPr>
                <w:sz w:val="20"/>
                <w:szCs w:val="20"/>
              </w:rPr>
              <w:t xml:space="preserve">ников  </w:t>
            </w:r>
            <w:proofErr w:type="spellStart"/>
            <w:r w:rsidRPr="00BA618A">
              <w:rPr>
                <w:sz w:val="20"/>
                <w:szCs w:val="20"/>
              </w:rPr>
              <w:t>архивуправления</w:t>
            </w:r>
            <w:proofErr w:type="spellEnd"/>
            <w:proofErr w:type="gramStart"/>
            <w:r w:rsidRPr="00BA6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архивов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  <w:r w:rsidRPr="00BA618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</w:tcPr>
          <w:p w:rsidR="004A3DD6" w:rsidRDefault="004A3DD6" w:rsidP="00BA618A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822F20">
              <w:rPr>
                <w:sz w:val="18"/>
                <w:szCs w:val="18"/>
              </w:rPr>
              <w:t xml:space="preserve">Увеличение коли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</w:t>
            </w:r>
            <w:r w:rsidRPr="00822F20">
              <w:rPr>
                <w:sz w:val="18"/>
                <w:szCs w:val="18"/>
              </w:rPr>
              <w:t>у</w:t>
            </w:r>
            <w:r w:rsidRPr="00822F20">
              <w:rPr>
                <w:sz w:val="18"/>
                <w:szCs w:val="18"/>
              </w:rPr>
              <w:t>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</w:t>
            </w:r>
            <w:r w:rsidRPr="00822F20">
              <w:rPr>
                <w:sz w:val="18"/>
                <w:szCs w:val="18"/>
              </w:rPr>
              <w:t>а</w:t>
            </w:r>
            <w:r w:rsidRPr="00822F20">
              <w:rPr>
                <w:sz w:val="18"/>
                <w:szCs w:val="18"/>
              </w:rPr>
              <w:t>цию, прошедших профессиональную пер</w:t>
            </w:r>
            <w:r w:rsidRPr="00822F20">
              <w:rPr>
                <w:sz w:val="18"/>
                <w:szCs w:val="18"/>
              </w:rPr>
              <w:t>е</w:t>
            </w:r>
            <w:r w:rsidRPr="00822F20">
              <w:rPr>
                <w:sz w:val="18"/>
                <w:szCs w:val="18"/>
              </w:rPr>
              <w:t>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4A3DD6" w:rsidRDefault="004A3DD6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 xml:space="preserve">815 0113 </w:t>
            </w:r>
            <w:r>
              <w:rPr>
                <w:sz w:val="18"/>
                <w:szCs w:val="18"/>
              </w:rPr>
              <w:t>1320400000</w:t>
            </w:r>
            <w:r w:rsidRPr="00A93109">
              <w:rPr>
                <w:sz w:val="18"/>
                <w:szCs w:val="18"/>
              </w:rPr>
              <w:t> </w:t>
            </w:r>
          </w:p>
          <w:p w:rsidR="004A3DD6" w:rsidRDefault="004A3DD6" w:rsidP="00A8773C">
            <w:pPr>
              <w:jc w:val="center"/>
            </w:pPr>
            <w:r w:rsidRPr="00A93109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CE4744">
        <w:trPr>
          <w:trHeight w:val="1272"/>
        </w:trPr>
        <w:tc>
          <w:tcPr>
            <w:tcW w:w="426" w:type="dxa"/>
          </w:tcPr>
          <w:p w:rsidR="004A3DD6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A3DD6" w:rsidRDefault="004A3DD6" w:rsidP="00CA5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7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ой области  в  2016 году- 3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3  чел.,</w:t>
            </w:r>
            <w:r>
              <w:rPr>
                <w:sz w:val="20"/>
                <w:szCs w:val="20"/>
              </w:rPr>
              <w:t xml:space="preserve"> в  2018 году- 3  чел.</w:t>
            </w:r>
          </w:p>
          <w:p w:rsidR="004A3DD6" w:rsidRPr="00BA618A" w:rsidRDefault="004A3DD6" w:rsidP="00CA5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44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4" w:type="dxa"/>
            <w:vAlign w:val="center"/>
          </w:tcPr>
          <w:p w:rsidR="004A3DD6" w:rsidRPr="00D5173A" w:rsidRDefault="004A3DD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9038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6F04"/>
    <w:rsid w:val="00023B7E"/>
    <w:rsid w:val="00033350"/>
    <w:rsid w:val="00036373"/>
    <w:rsid w:val="00040D91"/>
    <w:rsid w:val="000412A6"/>
    <w:rsid w:val="00044932"/>
    <w:rsid w:val="000543C4"/>
    <w:rsid w:val="0006169E"/>
    <w:rsid w:val="000632B0"/>
    <w:rsid w:val="0007005D"/>
    <w:rsid w:val="00072D61"/>
    <w:rsid w:val="0008748F"/>
    <w:rsid w:val="000A6644"/>
    <w:rsid w:val="000C28CE"/>
    <w:rsid w:val="000C5DBD"/>
    <w:rsid w:val="000F2102"/>
    <w:rsid w:val="00137576"/>
    <w:rsid w:val="00140F5D"/>
    <w:rsid w:val="00160D19"/>
    <w:rsid w:val="00162BF0"/>
    <w:rsid w:val="00185833"/>
    <w:rsid w:val="0019746B"/>
    <w:rsid w:val="001B0AE1"/>
    <w:rsid w:val="001D1306"/>
    <w:rsid w:val="001D1654"/>
    <w:rsid w:val="001D1822"/>
    <w:rsid w:val="00220A9D"/>
    <w:rsid w:val="00220BB3"/>
    <w:rsid w:val="00247325"/>
    <w:rsid w:val="00250912"/>
    <w:rsid w:val="00267A28"/>
    <w:rsid w:val="002741FA"/>
    <w:rsid w:val="00275122"/>
    <w:rsid w:val="00276AA5"/>
    <w:rsid w:val="00281984"/>
    <w:rsid w:val="00284040"/>
    <w:rsid w:val="002857DF"/>
    <w:rsid w:val="002908F2"/>
    <w:rsid w:val="00292165"/>
    <w:rsid w:val="002938C9"/>
    <w:rsid w:val="002A3184"/>
    <w:rsid w:val="002A70B8"/>
    <w:rsid w:val="002E1C59"/>
    <w:rsid w:val="002F1AC5"/>
    <w:rsid w:val="003320E9"/>
    <w:rsid w:val="00350194"/>
    <w:rsid w:val="003766E6"/>
    <w:rsid w:val="003D6E04"/>
    <w:rsid w:val="00424559"/>
    <w:rsid w:val="00425E28"/>
    <w:rsid w:val="004353D5"/>
    <w:rsid w:val="004459FF"/>
    <w:rsid w:val="00453F42"/>
    <w:rsid w:val="00457026"/>
    <w:rsid w:val="004607B4"/>
    <w:rsid w:val="004752DB"/>
    <w:rsid w:val="0048328F"/>
    <w:rsid w:val="00487A84"/>
    <w:rsid w:val="00491350"/>
    <w:rsid w:val="00491618"/>
    <w:rsid w:val="004A3DD6"/>
    <w:rsid w:val="004B47F6"/>
    <w:rsid w:val="004E08D1"/>
    <w:rsid w:val="004E1A3D"/>
    <w:rsid w:val="004F0905"/>
    <w:rsid w:val="004F2605"/>
    <w:rsid w:val="00501D0E"/>
    <w:rsid w:val="0050475F"/>
    <w:rsid w:val="00515677"/>
    <w:rsid w:val="0053681B"/>
    <w:rsid w:val="00551C9D"/>
    <w:rsid w:val="00552AC9"/>
    <w:rsid w:val="00574A61"/>
    <w:rsid w:val="005759EF"/>
    <w:rsid w:val="00577C13"/>
    <w:rsid w:val="0059379A"/>
    <w:rsid w:val="005A2D7A"/>
    <w:rsid w:val="005A4F77"/>
    <w:rsid w:val="005E0A89"/>
    <w:rsid w:val="006224FB"/>
    <w:rsid w:val="00630EA4"/>
    <w:rsid w:val="006474F7"/>
    <w:rsid w:val="0066157E"/>
    <w:rsid w:val="0067288F"/>
    <w:rsid w:val="00681309"/>
    <w:rsid w:val="006A3E45"/>
    <w:rsid w:val="006A7CC7"/>
    <w:rsid w:val="006D1863"/>
    <w:rsid w:val="006D6532"/>
    <w:rsid w:val="006E1134"/>
    <w:rsid w:val="006E617C"/>
    <w:rsid w:val="007005E9"/>
    <w:rsid w:val="00700C2E"/>
    <w:rsid w:val="00713380"/>
    <w:rsid w:val="00714F4A"/>
    <w:rsid w:val="007233C7"/>
    <w:rsid w:val="007308F5"/>
    <w:rsid w:val="00735CF8"/>
    <w:rsid w:val="00736A80"/>
    <w:rsid w:val="00740C6D"/>
    <w:rsid w:val="007530BD"/>
    <w:rsid w:val="00754A97"/>
    <w:rsid w:val="00781D47"/>
    <w:rsid w:val="007969AC"/>
    <w:rsid w:val="00797B2A"/>
    <w:rsid w:val="007B137E"/>
    <w:rsid w:val="007B7B7D"/>
    <w:rsid w:val="007D1223"/>
    <w:rsid w:val="007D3B1E"/>
    <w:rsid w:val="007E0765"/>
    <w:rsid w:val="008113B0"/>
    <w:rsid w:val="0082373D"/>
    <w:rsid w:val="00854756"/>
    <w:rsid w:val="00857797"/>
    <w:rsid w:val="00860AF5"/>
    <w:rsid w:val="00866C1B"/>
    <w:rsid w:val="00871CF9"/>
    <w:rsid w:val="0087364D"/>
    <w:rsid w:val="00876D89"/>
    <w:rsid w:val="00884879"/>
    <w:rsid w:val="008A045D"/>
    <w:rsid w:val="008A588B"/>
    <w:rsid w:val="008C0254"/>
    <w:rsid w:val="008D39D4"/>
    <w:rsid w:val="008D5A94"/>
    <w:rsid w:val="008E104B"/>
    <w:rsid w:val="008E17A8"/>
    <w:rsid w:val="0090381A"/>
    <w:rsid w:val="00944CE2"/>
    <w:rsid w:val="00957933"/>
    <w:rsid w:val="00963198"/>
    <w:rsid w:val="0096734E"/>
    <w:rsid w:val="0099378F"/>
    <w:rsid w:val="009A57E4"/>
    <w:rsid w:val="009A5900"/>
    <w:rsid w:val="009B0B60"/>
    <w:rsid w:val="009D3501"/>
    <w:rsid w:val="009D7B12"/>
    <w:rsid w:val="00A157B7"/>
    <w:rsid w:val="00A17AD8"/>
    <w:rsid w:val="00A20FF1"/>
    <w:rsid w:val="00A226BF"/>
    <w:rsid w:val="00A24BBB"/>
    <w:rsid w:val="00A43B9C"/>
    <w:rsid w:val="00A55270"/>
    <w:rsid w:val="00A748BE"/>
    <w:rsid w:val="00A804EE"/>
    <w:rsid w:val="00A8417F"/>
    <w:rsid w:val="00A8773C"/>
    <w:rsid w:val="00A93109"/>
    <w:rsid w:val="00A944F8"/>
    <w:rsid w:val="00AA04A6"/>
    <w:rsid w:val="00AD6D09"/>
    <w:rsid w:val="00AE65B2"/>
    <w:rsid w:val="00AF04E2"/>
    <w:rsid w:val="00AF0996"/>
    <w:rsid w:val="00B220EC"/>
    <w:rsid w:val="00B26D9D"/>
    <w:rsid w:val="00B30ED6"/>
    <w:rsid w:val="00B37D2A"/>
    <w:rsid w:val="00B411B1"/>
    <w:rsid w:val="00B45AC0"/>
    <w:rsid w:val="00B468E2"/>
    <w:rsid w:val="00B60EC2"/>
    <w:rsid w:val="00BA0750"/>
    <w:rsid w:val="00BA6129"/>
    <w:rsid w:val="00BA618A"/>
    <w:rsid w:val="00BA6327"/>
    <w:rsid w:val="00BC3845"/>
    <w:rsid w:val="00BD3A48"/>
    <w:rsid w:val="00BF3833"/>
    <w:rsid w:val="00C02FE7"/>
    <w:rsid w:val="00C17EFF"/>
    <w:rsid w:val="00C2226B"/>
    <w:rsid w:val="00C32856"/>
    <w:rsid w:val="00C36B38"/>
    <w:rsid w:val="00C439AD"/>
    <w:rsid w:val="00C639AF"/>
    <w:rsid w:val="00C6549E"/>
    <w:rsid w:val="00C65D9E"/>
    <w:rsid w:val="00CA5BF8"/>
    <w:rsid w:val="00CB02C8"/>
    <w:rsid w:val="00CC6D54"/>
    <w:rsid w:val="00CE4744"/>
    <w:rsid w:val="00CF6EB7"/>
    <w:rsid w:val="00CF7CCB"/>
    <w:rsid w:val="00D020B4"/>
    <w:rsid w:val="00D11987"/>
    <w:rsid w:val="00D20C64"/>
    <w:rsid w:val="00D21568"/>
    <w:rsid w:val="00D5173A"/>
    <w:rsid w:val="00D61516"/>
    <w:rsid w:val="00D6657A"/>
    <w:rsid w:val="00D84168"/>
    <w:rsid w:val="00D92482"/>
    <w:rsid w:val="00D976DE"/>
    <w:rsid w:val="00DC1978"/>
    <w:rsid w:val="00DF5282"/>
    <w:rsid w:val="00E33CA2"/>
    <w:rsid w:val="00E363A4"/>
    <w:rsid w:val="00E53965"/>
    <w:rsid w:val="00E62203"/>
    <w:rsid w:val="00E76AA4"/>
    <w:rsid w:val="00E77135"/>
    <w:rsid w:val="00E97CBA"/>
    <w:rsid w:val="00EC1C05"/>
    <w:rsid w:val="00EE1068"/>
    <w:rsid w:val="00EF58C5"/>
    <w:rsid w:val="00EF67A7"/>
    <w:rsid w:val="00F04D0F"/>
    <w:rsid w:val="00F17A94"/>
    <w:rsid w:val="00F24153"/>
    <w:rsid w:val="00F41226"/>
    <w:rsid w:val="00F504E2"/>
    <w:rsid w:val="00F54EC0"/>
    <w:rsid w:val="00F573B1"/>
    <w:rsid w:val="00F723E0"/>
    <w:rsid w:val="00F85381"/>
    <w:rsid w:val="00F8593B"/>
    <w:rsid w:val="00FA3876"/>
    <w:rsid w:val="00FB0F70"/>
    <w:rsid w:val="00FC262E"/>
    <w:rsid w:val="00FD0CB7"/>
    <w:rsid w:val="00FF0BFD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DBF-EEBB-41D0-B25A-BBEF3D87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2</cp:revision>
  <cp:lastPrinted>2016-08-31T12:18:00Z</cp:lastPrinted>
  <dcterms:created xsi:type="dcterms:W3CDTF">2016-10-17T07:26:00Z</dcterms:created>
  <dcterms:modified xsi:type="dcterms:W3CDTF">2016-10-17T07:26:00Z</dcterms:modified>
</cp:coreProperties>
</file>